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C52D" w14:textId="60C355C3" w:rsidR="00B957F8" w:rsidRPr="00F42DF0" w:rsidRDefault="00B957F8" w:rsidP="00207B2D">
      <w:pPr>
        <w:spacing w:after="58"/>
        <w:ind w:left="0" w:right="19" w:firstLine="0"/>
        <w:jc w:val="center"/>
      </w:pPr>
      <w:r w:rsidRPr="00804EC5">
        <w:rPr>
          <w:b/>
          <w:sz w:val="32"/>
          <w:lang w:val="bg-BG"/>
        </w:rPr>
        <w:t xml:space="preserve">ПРОЕКТ № </w:t>
      </w:r>
    </w:p>
    <w:p w14:paraId="18A40E4F" w14:textId="0F422BDD" w:rsidR="00FC47E3" w:rsidRPr="00FC47E3" w:rsidRDefault="00FC47E3" w:rsidP="00B957F8">
      <w:pPr>
        <w:spacing w:after="238"/>
        <w:ind w:left="0" w:firstLine="0"/>
        <w:rPr>
          <w:rFonts w:ascii="Calibri" w:eastAsia="Calibri" w:hAnsi="Calibri" w:cs="Calibri"/>
          <w:sz w:val="22"/>
          <w:lang w:val="bg-BG"/>
        </w:rPr>
      </w:pPr>
    </w:p>
    <w:p w14:paraId="3818C7ED" w14:textId="11CDCA2B" w:rsidR="00B957F8" w:rsidRPr="00804EC5" w:rsidRDefault="00B957F8" w:rsidP="00B957F8">
      <w:pPr>
        <w:numPr>
          <w:ilvl w:val="0"/>
          <w:numId w:val="1"/>
        </w:numPr>
        <w:spacing w:after="187"/>
        <w:ind w:hanging="360"/>
        <w:rPr>
          <w:lang w:val="bg-BG"/>
        </w:rPr>
      </w:pPr>
      <w:r w:rsidRPr="00804EC5">
        <w:rPr>
          <w:b/>
          <w:sz w:val="28"/>
          <w:lang w:val="bg-BG"/>
        </w:rPr>
        <w:t xml:space="preserve">ТЕМА:  </w:t>
      </w:r>
      <w:r w:rsidR="00C933C0">
        <w:rPr>
          <w:b/>
          <w:sz w:val="28"/>
          <w:lang w:val="bg-BG"/>
        </w:rPr>
        <w:t>„</w:t>
      </w:r>
      <w:r w:rsidR="00070DCE">
        <w:rPr>
          <w:sz w:val="28"/>
        </w:rPr>
        <w:t>TaxiBook</w:t>
      </w:r>
      <w:r w:rsidR="00C933C0">
        <w:rPr>
          <w:sz w:val="28"/>
          <w:lang w:val="bg-BG"/>
        </w:rPr>
        <w:t>“</w:t>
      </w:r>
    </w:p>
    <w:p w14:paraId="58A44BAE" w14:textId="5E48E848" w:rsidR="00B957F8" w:rsidRPr="00804EC5" w:rsidRDefault="00B957F8" w:rsidP="00070DCE">
      <w:pPr>
        <w:numPr>
          <w:ilvl w:val="0"/>
          <w:numId w:val="1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АВТОР:</w:t>
      </w:r>
    </w:p>
    <w:p w14:paraId="31F83AAA" w14:textId="6F803AF1" w:rsidR="00B957F8" w:rsidRPr="00804EC5" w:rsidRDefault="00070DCE" w:rsidP="00B957F8">
      <w:pPr>
        <w:spacing w:after="158"/>
        <w:ind w:left="624"/>
        <w:rPr>
          <w:lang w:val="bg-BG"/>
        </w:rPr>
      </w:pPr>
      <w:r>
        <w:rPr>
          <w:b/>
          <w:lang w:val="bg-BG"/>
        </w:rPr>
        <w:t>Стефани Стефчова Кочева</w:t>
      </w:r>
    </w:p>
    <w:p w14:paraId="1AEF472E" w14:textId="2E04077F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ЕГН: </w:t>
      </w:r>
    </w:p>
    <w:p w14:paraId="688A64C2" w14:textId="6BA057D8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Адрес: </w:t>
      </w:r>
    </w:p>
    <w:p w14:paraId="20485765" w14:textId="0156E8F7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 xml:space="preserve">Телефон: </w:t>
      </w:r>
    </w:p>
    <w:p w14:paraId="124D8D45" w14:textId="7E3409FE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E-mail: </w:t>
      </w:r>
    </w:p>
    <w:p w14:paraId="44313FCC" w14:textId="1DE968EB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МГ „Константин Величков“ град Пазарджик, </w:t>
      </w:r>
      <w:r w:rsidR="00070DCE">
        <w:t>10</w:t>
      </w:r>
      <w:r w:rsidRPr="00804EC5">
        <w:rPr>
          <w:vertAlign w:val="superscript"/>
          <w:lang w:val="bg-BG"/>
        </w:rPr>
        <w:t>д</w:t>
      </w:r>
      <w:r w:rsidRPr="00804EC5">
        <w:rPr>
          <w:lang w:val="bg-BG"/>
        </w:rPr>
        <w:t xml:space="preserve"> клас </w:t>
      </w:r>
    </w:p>
    <w:p w14:paraId="306943A3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5154857A" w14:textId="77777777" w:rsidR="00B957F8" w:rsidRPr="00804EC5" w:rsidRDefault="00B957F8" w:rsidP="00B957F8">
      <w:pPr>
        <w:numPr>
          <w:ilvl w:val="0"/>
          <w:numId w:val="2"/>
        </w:numPr>
        <w:spacing w:after="149"/>
        <w:ind w:hanging="360"/>
        <w:rPr>
          <w:lang w:val="bg-BG"/>
        </w:rPr>
      </w:pPr>
      <w:r w:rsidRPr="00804EC5">
        <w:rPr>
          <w:b/>
          <w:sz w:val="28"/>
          <w:lang w:val="bg-BG"/>
        </w:rPr>
        <w:t>РЪКОВОДИТЕЛ:</w:t>
      </w:r>
      <w:r w:rsidRPr="00804EC5">
        <w:rPr>
          <w:sz w:val="28"/>
          <w:lang w:val="bg-BG"/>
        </w:rPr>
        <w:t xml:space="preserve"> </w:t>
      </w:r>
    </w:p>
    <w:p w14:paraId="32917B2E" w14:textId="77777777" w:rsidR="00B957F8" w:rsidRPr="00804EC5" w:rsidRDefault="00B957F8" w:rsidP="00B957F8">
      <w:pPr>
        <w:spacing w:after="158"/>
        <w:ind w:left="624"/>
        <w:rPr>
          <w:lang w:val="bg-BG"/>
        </w:rPr>
      </w:pPr>
      <w:r w:rsidRPr="00804EC5">
        <w:rPr>
          <w:b/>
          <w:lang w:val="bg-BG"/>
        </w:rPr>
        <w:t xml:space="preserve">Валентина Андонова Малинова </w:t>
      </w:r>
    </w:p>
    <w:p w14:paraId="122F4FBB" w14:textId="79313B6A" w:rsidR="00B957F8" w:rsidRPr="00804EC5" w:rsidRDefault="00B957F8" w:rsidP="00B957F8">
      <w:pPr>
        <w:spacing w:after="113"/>
        <w:rPr>
          <w:lang w:val="bg-BG"/>
        </w:rPr>
      </w:pPr>
      <w:r w:rsidRPr="00804EC5">
        <w:rPr>
          <w:lang w:val="bg-BG"/>
        </w:rPr>
        <w:t>Телефон: 089</w:t>
      </w:r>
      <w:r w:rsidR="00F42DF0">
        <w:t xml:space="preserve"> </w:t>
      </w:r>
      <w:r w:rsidRPr="00804EC5">
        <w:rPr>
          <w:lang w:val="bg-BG"/>
        </w:rPr>
        <w:t xml:space="preserve">894 5463 </w:t>
      </w:r>
    </w:p>
    <w:p w14:paraId="3C127F5E" w14:textId="4C3A6B13" w:rsidR="00B957F8" w:rsidRPr="008A6B9F" w:rsidRDefault="00B957F8" w:rsidP="00B957F8">
      <w:pPr>
        <w:spacing w:after="112"/>
        <w:rPr>
          <w:lang w:val="it-IT"/>
        </w:rPr>
      </w:pPr>
      <w:r w:rsidRPr="00804EC5">
        <w:rPr>
          <w:lang w:val="bg-BG"/>
        </w:rPr>
        <w:t xml:space="preserve">E-mail: </w:t>
      </w:r>
      <w:r w:rsidR="008A6B9F" w:rsidRPr="008A6B9F">
        <w:rPr>
          <w:lang w:val="it-IT"/>
        </w:rPr>
        <w:t>valia.malinova.p</w:t>
      </w:r>
      <w:r w:rsidR="008A6B9F">
        <w:rPr>
          <w:lang w:val="it-IT"/>
        </w:rPr>
        <w:t>z@gmail.com</w:t>
      </w:r>
    </w:p>
    <w:p w14:paraId="2CAD0919" w14:textId="77777777" w:rsidR="00B957F8" w:rsidRPr="00804EC5" w:rsidRDefault="00B957F8" w:rsidP="00B957F8">
      <w:pPr>
        <w:rPr>
          <w:lang w:val="bg-BG"/>
        </w:rPr>
      </w:pPr>
      <w:r w:rsidRPr="00804EC5">
        <w:rPr>
          <w:lang w:val="bg-BG"/>
        </w:rPr>
        <w:t xml:space="preserve">Старши учител по информатика и ИТ в ПМГ "Константин Величков" гр. </w:t>
      </w:r>
    </w:p>
    <w:p w14:paraId="7031A4F3" w14:textId="0C93DECF" w:rsidR="00B957F8" w:rsidRDefault="00B957F8" w:rsidP="00B957F8">
      <w:pPr>
        <w:rPr>
          <w:lang w:val="bg-BG"/>
        </w:rPr>
      </w:pPr>
      <w:r w:rsidRPr="00804EC5">
        <w:rPr>
          <w:lang w:val="bg-BG"/>
        </w:rPr>
        <w:t xml:space="preserve">Пазарджик </w:t>
      </w:r>
    </w:p>
    <w:p w14:paraId="40504CE3" w14:textId="5BE52339" w:rsidR="001730A1" w:rsidRDefault="001730A1" w:rsidP="00743BEB">
      <w:pPr>
        <w:ind w:left="0" w:firstLine="0"/>
        <w:rPr>
          <w:lang w:val="bg-BG"/>
        </w:rPr>
      </w:pPr>
    </w:p>
    <w:p w14:paraId="443DB630" w14:textId="27F29D87" w:rsidR="00743BEB" w:rsidRDefault="00743BEB" w:rsidP="00743BEB">
      <w:pPr>
        <w:ind w:left="0" w:firstLine="0"/>
        <w:rPr>
          <w:lang w:val="bg-BG"/>
        </w:rPr>
      </w:pPr>
    </w:p>
    <w:p w14:paraId="2192108C" w14:textId="085B7BC7" w:rsidR="00743BEB" w:rsidRDefault="00743BEB" w:rsidP="00743BEB">
      <w:pPr>
        <w:ind w:left="0" w:firstLine="0"/>
        <w:rPr>
          <w:lang w:val="bg-BG"/>
        </w:rPr>
      </w:pPr>
    </w:p>
    <w:p w14:paraId="38A84807" w14:textId="69678635" w:rsidR="00743BEB" w:rsidRDefault="00743BEB" w:rsidP="00743BEB">
      <w:pPr>
        <w:ind w:left="0" w:firstLine="0"/>
        <w:rPr>
          <w:lang w:val="bg-BG"/>
        </w:rPr>
      </w:pPr>
    </w:p>
    <w:p w14:paraId="43949112" w14:textId="77777777" w:rsidR="00743BEB" w:rsidRPr="00804EC5" w:rsidRDefault="00743BEB" w:rsidP="00743BEB">
      <w:pPr>
        <w:ind w:left="0" w:firstLine="0"/>
        <w:rPr>
          <w:lang w:val="bg-BG"/>
        </w:rPr>
      </w:pPr>
    </w:p>
    <w:p w14:paraId="0B6F99B7" w14:textId="1F74BA52" w:rsidR="00B957F8" w:rsidRPr="006E0B9B" w:rsidRDefault="00B957F8" w:rsidP="006E0B9B">
      <w:pPr>
        <w:numPr>
          <w:ilvl w:val="0"/>
          <w:numId w:val="2"/>
        </w:numPr>
        <w:spacing w:after="149"/>
        <w:ind w:hanging="360"/>
      </w:pPr>
      <w:r w:rsidRPr="00804EC5">
        <w:rPr>
          <w:b/>
          <w:sz w:val="28"/>
          <w:lang w:val="bg-BG"/>
        </w:rPr>
        <w:t>РЕ</w:t>
      </w:r>
      <w:r>
        <w:rPr>
          <w:b/>
          <w:sz w:val="28"/>
          <w:lang w:val="bg-BG"/>
        </w:rPr>
        <w:t>З</w:t>
      </w:r>
      <w:r w:rsidR="006E0B9B">
        <w:rPr>
          <w:b/>
          <w:sz w:val="28"/>
          <w:lang w:val="bg-BG"/>
        </w:rPr>
        <w:t>ЮМЕ</w:t>
      </w:r>
    </w:p>
    <w:p w14:paraId="5C1C96AE" w14:textId="77777777" w:rsidR="006E0B9B" w:rsidRPr="00B957F8" w:rsidRDefault="006E0B9B" w:rsidP="006E0B9B">
      <w:pPr>
        <w:spacing w:after="149"/>
        <w:ind w:left="614" w:firstLine="0"/>
      </w:pPr>
    </w:p>
    <w:p w14:paraId="4F5B2302" w14:textId="77777777" w:rsidR="00B957F8" w:rsidRPr="00804EC5" w:rsidRDefault="00B957F8" w:rsidP="00B957F8">
      <w:pPr>
        <w:spacing w:after="98"/>
        <w:ind w:left="264"/>
        <w:rPr>
          <w:lang w:val="bg-BG"/>
        </w:rPr>
      </w:pPr>
      <w:r w:rsidRPr="00804EC5">
        <w:rPr>
          <w:b/>
          <w:sz w:val="28"/>
          <w:lang w:val="bg-BG"/>
        </w:rPr>
        <w:t>4.1.</w:t>
      </w:r>
      <w:r w:rsidRPr="00804EC5">
        <w:rPr>
          <w:rFonts w:ascii="Arial" w:eastAsia="Arial" w:hAnsi="Arial" w:cs="Arial"/>
          <w:b/>
          <w:sz w:val="28"/>
          <w:lang w:val="bg-BG"/>
        </w:rPr>
        <w:t xml:space="preserve"> </w:t>
      </w:r>
      <w:r w:rsidRPr="00804EC5">
        <w:rPr>
          <w:b/>
          <w:sz w:val="28"/>
          <w:lang w:val="bg-BG"/>
        </w:rPr>
        <w:t>Цели:</w:t>
      </w:r>
      <w:r w:rsidRPr="00804EC5">
        <w:rPr>
          <w:sz w:val="28"/>
          <w:lang w:val="bg-BG"/>
        </w:rPr>
        <w:t xml:space="preserve"> </w:t>
      </w:r>
    </w:p>
    <w:p w14:paraId="46F06C82" w14:textId="2AFC487F" w:rsidR="009453DB" w:rsidRPr="00070DCE" w:rsidRDefault="00B957F8" w:rsidP="00070DCE">
      <w:pPr>
        <w:spacing w:line="371" w:lineRule="auto"/>
        <w:ind w:left="629" w:firstLine="350"/>
      </w:pPr>
      <w:r w:rsidRPr="00804EC5">
        <w:rPr>
          <w:lang w:val="bg-BG"/>
        </w:rPr>
        <w:t>Тоз</w:t>
      </w:r>
      <w:r w:rsidR="009453DB">
        <w:rPr>
          <w:lang w:val="bg-BG"/>
        </w:rPr>
        <w:t>и проект е създаден за НОИТ 202</w:t>
      </w:r>
      <w:r w:rsidR="00070DCE">
        <w:rPr>
          <w:lang w:val="bg-BG"/>
        </w:rPr>
        <w:t>1</w:t>
      </w:r>
      <w:r w:rsidR="009453DB">
        <w:rPr>
          <w:lang w:val="bg-BG"/>
        </w:rPr>
        <w:t>/202</w:t>
      </w:r>
      <w:r w:rsidR="00070DCE">
        <w:rPr>
          <w:lang w:val="bg-BG"/>
        </w:rPr>
        <w:t>2</w:t>
      </w:r>
      <w:r w:rsidRPr="00804EC5">
        <w:rPr>
          <w:lang w:val="bg-BG"/>
        </w:rPr>
        <w:t>.</w:t>
      </w:r>
      <w:r w:rsidR="00070DCE">
        <w:t xml:space="preserve"> …</w:t>
      </w:r>
    </w:p>
    <w:p w14:paraId="60D9BAB1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2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Основни етапи в реализирането на проекта</w:t>
      </w:r>
      <w:r w:rsidRPr="00804EC5">
        <w:rPr>
          <w:b w:val="0"/>
          <w:lang w:val="bg-BG"/>
        </w:rPr>
        <w:t xml:space="preserve"> </w:t>
      </w:r>
    </w:p>
    <w:p w14:paraId="1BDC0F24" w14:textId="77777777" w:rsidR="00B957F8" w:rsidRPr="00804EC5" w:rsidRDefault="00B957F8" w:rsidP="00B957F8">
      <w:pPr>
        <w:numPr>
          <w:ilvl w:val="0"/>
          <w:numId w:val="3"/>
        </w:numPr>
        <w:ind w:hanging="360"/>
        <w:rPr>
          <w:lang w:val="bg-BG"/>
        </w:rPr>
      </w:pPr>
      <w:r w:rsidRPr="00804EC5">
        <w:rPr>
          <w:lang w:val="bg-BG"/>
        </w:rPr>
        <w:t xml:space="preserve">Обмисляне на оригинална идея; </w:t>
      </w:r>
    </w:p>
    <w:p w14:paraId="643D8EB3" w14:textId="7EDDDDF7" w:rsidR="00B957F8" w:rsidRDefault="00B957F8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 w:rsidRPr="00804EC5">
        <w:rPr>
          <w:lang w:val="bg-BG"/>
        </w:rPr>
        <w:lastRenderedPageBreak/>
        <w:t xml:space="preserve">Проучване на други </w:t>
      </w:r>
      <w:r w:rsidR="006E0B9B">
        <w:rPr>
          <w:lang w:val="bg-BG"/>
        </w:rPr>
        <w:t>приложения</w:t>
      </w:r>
      <w:r w:rsidRPr="00804EC5">
        <w:rPr>
          <w:lang w:val="bg-BG"/>
        </w:rPr>
        <w:t xml:space="preserve"> с подобна насоченост; </w:t>
      </w:r>
    </w:p>
    <w:p w14:paraId="20995B19" w14:textId="3F1DEEC9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Определяне на технологиите</w:t>
      </w:r>
      <w:r>
        <w:t>;</w:t>
      </w:r>
    </w:p>
    <w:p w14:paraId="7A5E61D1" w14:textId="197F6FD4" w:rsid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>Изготвяне на дизайна на уеб приложението</w:t>
      </w:r>
      <w:r w:rsidRPr="006E0B9B">
        <w:rPr>
          <w:lang w:val="bg-BG"/>
        </w:rPr>
        <w:t>;</w:t>
      </w:r>
    </w:p>
    <w:p w14:paraId="48F1CE30" w14:textId="1151DDB3" w:rsidR="006E0B9B" w:rsidRPr="006E0B9B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B</w:t>
      </w:r>
      <w:r w:rsidRPr="006E0B9B">
        <w:rPr>
          <w:b/>
        </w:rPr>
        <w:t>ack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5D4A20E" w14:textId="4364D2CF" w:rsidR="006E0B9B" w:rsidRPr="00804EC5" w:rsidRDefault="006E0B9B" w:rsidP="00B957F8">
      <w:pPr>
        <w:numPr>
          <w:ilvl w:val="0"/>
          <w:numId w:val="3"/>
        </w:numPr>
        <w:spacing w:after="166"/>
        <w:ind w:hanging="360"/>
        <w:rPr>
          <w:lang w:val="bg-BG"/>
        </w:rPr>
      </w:pPr>
      <w:r>
        <w:rPr>
          <w:lang w:val="bg-BG"/>
        </w:rPr>
        <w:t xml:space="preserve">Реализиране на </w:t>
      </w:r>
      <w:r w:rsidR="00D34494">
        <w:rPr>
          <w:b/>
        </w:rPr>
        <w:t>F</w:t>
      </w:r>
      <w:r w:rsidRPr="006E0B9B">
        <w:rPr>
          <w:b/>
        </w:rPr>
        <w:t>ront</w:t>
      </w:r>
      <w:r w:rsidR="00BB0F5E">
        <w:rPr>
          <w:b/>
        </w:rPr>
        <w:t>-</w:t>
      </w:r>
      <w:r w:rsidRPr="006E0B9B">
        <w:rPr>
          <w:b/>
        </w:rPr>
        <w:t>end</w:t>
      </w:r>
      <w:r>
        <w:t>;</w:t>
      </w:r>
    </w:p>
    <w:p w14:paraId="26232948" w14:textId="6FF14444" w:rsidR="00B957F8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Тестване на коректността на приложението</w:t>
      </w:r>
      <w:r w:rsidRPr="00D34494">
        <w:rPr>
          <w:lang w:val="bg-BG"/>
        </w:rPr>
        <w:t>;</w:t>
      </w:r>
    </w:p>
    <w:p w14:paraId="15D4DEB0" w14:textId="246228C8" w:rsidR="00D34494" w:rsidRPr="00D34494" w:rsidRDefault="00D34494" w:rsidP="00D34494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Отстраняване на допуснати грешки</w:t>
      </w:r>
      <w:r>
        <w:t>;</w:t>
      </w:r>
    </w:p>
    <w:p w14:paraId="2DF36362" w14:textId="0BA68569" w:rsidR="00B957F8" w:rsidRPr="00804EC5" w:rsidRDefault="00D34494" w:rsidP="00B957F8">
      <w:pPr>
        <w:numPr>
          <w:ilvl w:val="0"/>
          <w:numId w:val="3"/>
        </w:numPr>
        <w:ind w:hanging="360"/>
        <w:rPr>
          <w:lang w:val="bg-BG"/>
        </w:rPr>
      </w:pPr>
      <w:r>
        <w:rPr>
          <w:lang w:val="bg-BG"/>
        </w:rPr>
        <w:t>Публикуване и популяризиране</w:t>
      </w:r>
      <w:r>
        <w:t>;</w:t>
      </w:r>
    </w:p>
    <w:p w14:paraId="6D38713A" w14:textId="77777777" w:rsidR="00B957F8" w:rsidRPr="00804EC5" w:rsidRDefault="00B957F8" w:rsidP="00B957F8">
      <w:pPr>
        <w:spacing w:after="192"/>
        <w:ind w:left="629" w:firstLine="0"/>
        <w:rPr>
          <w:lang w:val="bg-BG"/>
        </w:rPr>
      </w:pPr>
      <w:r w:rsidRPr="00804EC5">
        <w:rPr>
          <w:sz w:val="28"/>
          <w:lang w:val="bg-BG"/>
        </w:rPr>
        <w:t xml:space="preserve"> </w:t>
      </w:r>
    </w:p>
    <w:p w14:paraId="295CBAFA" w14:textId="77777777" w:rsidR="00B957F8" w:rsidRPr="00804EC5" w:rsidRDefault="00B957F8" w:rsidP="00B957F8">
      <w:pPr>
        <w:pStyle w:val="Heading1"/>
        <w:ind w:left="264"/>
        <w:jc w:val="both"/>
        <w:rPr>
          <w:lang w:val="bg-BG"/>
        </w:rPr>
      </w:pPr>
      <w:r w:rsidRPr="00804EC5">
        <w:rPr>
          <w:lang w:val="bg-BG"/>
        </w:rPr>
        <w:t>4.3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Ниво на сложност на проекта</w:t>
      </w:r>
      <w:r w:rsidRPr="00804EC5">
        <w:rPr>
          <w:b w:val="0"/>
          <w:lang w:val="bg-BG"/>
        </w:rPr>
        <w:t xml:space="preserve"> </w:t>
      </w:r>
    </w:p>
    <w:p w14:paraId="5B492FD6" w14:textId="0B763B66" w:rsidR="00580B3C" w:rsidRPr="007B0816" w:rsidRDefault="00B957F8" w:rsidP="00580B3C">
      <w:pPr>
        <w:spacing w:after="7" w:line="397" w:lineRule="auto"/>
        <w:ind w:left="269" w:right="1819" w:firstLine="360"/>
        <w:rPr>
          <w:b/>
          <w:i/>
          <w:lang w:val="bg-BG"/>
        </w:rPr>
      </w:pPr>
      <w:r w:rsidRPr="00804EC5">
        <w:rPr>
          <w:b/>
          <w:i/>
          <w:lang w:val="bg-BG"/>
        </w:rPr>
        <w:t>Основни проблеми при реализацията на поставените цели</w:t>
      </w:r>
      <w:r w:rsidR="007B0816" w:rsidRPr="007B0816">
        <w:rPr>
          <w:b/>
          <w:i/>
          <w:lang w:val="bg-BG"/>
        </w:rPr>
        <w:t>:</w:t>
      </w:r>
    </w:p>
    <w:p w14:paraId="0A607F97" w14:textId="597A3D64" w:rsidR="00507C29" w:rsidRPr="00507C29" w:rsidRDefault="00507C29" w:rsidP="00507C29">
      <w:pPr>
        <w:pStyle w:val="ListParagraph"/>
        <w:numPr>
          <w:ilvl w:val="0"/>
          <w:numId w:val="6"/>
        </w:numPr>
        <w:spacing w:after="7" w:line="397" w:lineRule="auto"/>
        <w:ind w:right="1819"/>
        <w:rPr>
          <w:b/>
          <w:i/>
          <w:lang w:val="bg-BG"/>
        </w:rPr>
      </w:pPr>
      <w:r>
        <w:rPr>
          <w:lang w:val="bg-BG"/>
        </w:rPr>
        <w:t xml:space="preserve">Изучаване на </w:t>
      </w:r>
      <w:r>
        <w:t>MVC</w:t>
      </w:r>
      <w:r w:rsidRPr="002E1839">
        <w:rPr>
          <w:lang w:val="bg-BG"/>
        </w:rPr>
        <w:t xml:space="preserve"> </w:t>
      </w:r>
      <w:r>
        <w:rPr>
          <w:lang w:val="bg-BG"/>
        </w:rPr>
        <w:t>структурата на уеб приложенията</w:t>
      </w:r>
      <w:r w:rsidRPr="00D34494">
        <w:rPr>
          <w:lang w:val="bg-BG"/>
        </w:rPr>
        <w:t>;</w:t>
      </w:r>
    </w:p>
    <w:p w14:paraId="1F69B819" w14:textId="7F5A343B" w:rsidR="00D34494" w:rsidRPr="00D34494" w:rsidRDefault="00D34494" w:rsidP="00D34494">
      <w:pPr>
        <w:pStyle w:val="ListParagraph"/>
        <w:numPr>
          <w:ilvl w:val="0"/>
          <w:numId w:val="6"/>
        </w:numPr>
        <w:spacing w:after="0" w:line="388" w:lineRule="auto"/>
        <w:rPr>
          <w:color w:val="auto"/>
          <w:lang w:val="bg-BG"/>
        </w:rPr>
      </w:pPr>
      <w:r w:rsidRPr="00D34494">
        <w:rPr>
          <w:color w:val="auto"/>
          <w:szCs w:val="24"/>
          <w:lang w:val="bg-BG"/>
        </w:rPr>
        <w:t>Запознаване и разуч</w:t>
      </w:r>
      <w:r>
        <w:rPr>
          <w:color w:val="auto"/>
          <w:szCs w:val="24"/>
          <w:lang w:val="bg-BG"/>
        </w:rPr>
        <w:t xml:space="preserve">аване на новия за нас </w:t>
      </w:r>
      <w:r w:rsidR="00F86069">
        <w:rPr>
          <w:b/>
          <w:color w:val="auto"/>
          <w:szCs w:val="24"/>
        </w:rPr>
        <w:t>ASP</w:t>
      </w:r>
      <w:r w:rsidR="00F86069" w:rsidRPr="00F86069">
        <w:rPr>
          <w:b/>
          <w:color w:val="auto"/>
          <w:szCs w:val="24"/>
          <w:lang w:val="bg-BG"/>
        </w:rPr>
        <w:t>.</w:t>
      </w:r>
      <w:r w:rsidR="00F86069">
        <w:rPr>
          <w:b/>
          <w:color w:val="auto"/>
          <w:szCs w:val="24"/>
        </w:rPr>
        <w:t>NET</w:t>
      </w:r>
      <w:r w:rsidRPr="00D34494">
        <w:rPr>
          <w:b/>
          <w:color w:val="auto"/>
          <w:szCs w:val="24"/>
          <w:lang w:val="bg-BG"/>
        </w:rPr>
        <w:t xml:space="preserve"> </w:t>
      </w:r>
      <w:r w:rsidRPr="00D34494">
        <w:rPr>
          <w:b/>
          <w:color w:val="auto"/>
          <w:szCs w:val="24"/>
        </w:rPr>
        <w:t>C</w:t>
      </w:r>
      <w:r>
        <w:rPr>
          <w:b/>
          <w:color w:val="auto"/>
          <w:szCs w:val="24"/>
        </w:rPr>
        <w:t>ore</w:t>
      </w:r>
      <w:r w:rsidR="00507C29">
        <w:rPr>
          <w:b/>
          <w:color w:val="auto"/>
          <w:szCs w:val="24"/>
          <w:lang w:val="bg-BG"/>
        </w:rPr>
        <w:t xml:space="preserve"> </w:t>
      </w:r>
      <w:r w:rsidRPr="00D34494">
        <w:rPr>
          <w:color w:val="auto"/>
          <w:szCs w:val="24"/>
          <w:lang w:val="bg-BG"/>
        </w:rPr>
        <w:t>;</w:t>
      </w:r>
    </w:p>
    <w:p w14:paraId="127E43F0" w14:textId="1D8D3DD8" w:rsidR="00B957F8" w:rsidRDefault="00081982" w:rsidP="00B957F8">
      <w:pPr>
        <w:pStyle w:val="ListParagraph"/>
        <w:numPr>
          <w:ilvl w:val="0"/>
          <w:numId w:val="6"/>
        </w:numPr>
        <w:spacing w:after="0" w:line="388" w:lineRule="auto"/>
        <w:rPr>
          <w:lang w:val="bg-BG"/>
        </w:rPr>
      </w:pPr>
      <w:r>
        <w:rPr>
          <w:lang w:val="bg-BG"/>
        </w:rPr>
        <w:t xml:space="preserve">Имплементация на частите на </w:t>
      </w:r>
      <w:r>
        <w:t>MVC</w:t>
      </w:r>
      <w:r>
        <w:rPr>
          <w:lang w:val="bg-BG"/>
        </w:rPr>
        <w:t xml:space="preserve"> и създаване на връзки между тях</w:t>
      </w:r>
      <w:r w:rsidR="00D34494" w:rsidRPr="00D34494">
        <w:rPr>
          <w:lang w:val="bg-BG"/>
        </w:rPr>
        <w:t>;</w:t>
      </w:r>
      <w:r w:rsidR="00B957F8" w:rsidRPr="0061042D">
        <w:rPr>
          <w:lang w:val="bg-BG"/>
        </w:rPr>
        <w:t xml:space="preserve"> </w:t>
      </w:r>
    </w:p>
    <w:p w14:paraId="11011BD1" w14:textId="1E673F7F" w:rsidR="00B957F8" w:rsidRPr="00804EC5" w:rsidRDefault="00B957F8" w:rsidP="00B957F8">
      <w:pPr>
        <w:spacing w:after="195"/>
        <w:ind w:left="629" w:firstLine="0"/>
        <w:rPr>
          <w:lang w:val="bg-BG"/>
        </w:rPr>
      </w:pPr>
    </w:p>
    <w:p w14:paraId="7294DB4B" w14:textId="77777777" w:rsidR="00B957F8" w:rsidRPr="00804EC5" w:rsidRDefault="00B957F8" w:rsidP="00B957F8">
      <w:pPr>
        <w:pStyle w:val="Heading1"/>
        <w:spacing w:after="300"/>
        <w:ind w:left="264"/>
        <w:jc w:val="both"/>
        <w:rPr>
          <w:lang w:val="bg-BG"/>
        </w:rPr>
      </w:pPr>
      <w:r w:rsidRPr="00804EC5">
        <w:rPr>
          <w:lang w:val="bg-BG"/>
        </w:rPr>
        <w:t>4.4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Логическо и функционално описание на решението</w:t>
      </w:r>
      <w:r w:rsidRPr="00804EC5">
        <w:rPr>
          <w:b w:val="0"/>
          <w:lang w:val="bg-BG"/>
        </w:rPr>
        <w:t xml:space="preserve"> </w:t>
      </w:r>
    </w:p>
    <w:p w14:paraId="641FE5FA" w14:textId="2D723EFA" w:rsidR="00B957F8" w:rsidRDefault="00624490" w:rsidP="00070DCE">
      <w:pPr>
        <w:spacing w:after="318"/>
        <w:rPr>
          <w:lang w:val="bg-BG"/>
        </w:rPr>
      </w:pPr>
      <w:r>
        <w:rPr>
          <w:lang w:val="bg-BG"/>
        </w:rPr>
        <w:t xml:space="preserve">Прилагам </w:t>
      </w:r>
      <w:r w:rsidRPr="00624490">
        <w:rPr>
          <w:i/>
          <w:iCs/>
          <w:lang w:val="bg-BG"/>
        </w:rPr>
        <w:t>Приложение</w:t>
      </w:r>
      <w:r w:rsidR="00025F8B">
        <w:rPr>
          <w:i/>
          <w:iCs/>
          <w:lang w:val="bg-BG"/>
        </w:rPr>
        <w:t xml:space="preserve"> 1</w:t>
      </w:r>
      <w:r w:rsidR="00025F8B">
        <w:rPr>
          <w:lang w:val="bg-BG"/>
        </w:rPr>
        <w:t xml:space="preserve">, </w:t>
      </w:r>
      <w:r w:rsidR="00C24003">
        <w:rPr>
          <w:lang w:val="bg-BG"/>
        </w:rPr>
        <w:t>което представлява</w:t>
      </w:r>
      <w:r w:rsidR="00612035">
        <w:rPr>
          <w:lang w:val="bg-BG"/>
        </w:rPr>
        <w:t xml:space="preserve"> </w:t>
      </w:r>
      <w:r w:rsidR="00A23EED">
        <w:rPr>
          <w:lang w:val="bg-BG"/>
        </w:rPr>
        <w:t>диаграма на базата данни</w:t>
      </w:r>
    </w:p>
    <w:p w14:paraId="12E6CCB2" w14:textId="3B479444" w:rsidR="00070DCE" w:rsidRDefault="00070DCE" w:rsidP="00070DCE">
      <w:pPr>
        <w:spacing w:after="318"/>
        <w:rPr>
          <w:lang w:val="bg-BG"/>
        </w:rPr>
      </w:pPr>
    </w:p>
    <w:p w14:paraId="440FD91B" w14:textId="3C578C96" w:rsidR="00070DCE" w:rsidRPr="00070DCE" w:rsidRDefault="00070DCE" w:rsidP="00070DCE">
      <w:pPr>
        <w:spacing w:after="318"/>
      </w:pPr>
      <w:r>
        <w:t>…</w:t>
      </w:r>
    </w:p>
    <w:p w14:paraId="36C6A1BB" w14:textId="7D629169" w:rsidR="00B957F8" w:rsidRDefault="00B957F8" w:rsidP="00D34494">
      <w:pPr>
        <w:pStyle w:val="Heading1"/>
        <w:spacing w:after="307"/>
        <w:jc w:val="both"/>
        <w:rPr>
          <w:b w:val="0"/>
          <w:lang w:val="bg-BG"/>
        </w:rPr>
      </w:pPr>
      <w:r w:rsidRPr="00804EC5">
        <w:rPr>
          <w:lang w:val="bg-BG"/>
        </w:rPr>
        <w:t>4.5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Pr="00804EC5">
        <w:rPr>
          <w:lang w:val="bg-BG"/>
        </w:rPr>
        <w:t>Реализация</w:t>
      </w:r>
      <w:r w:rsidRPr="00804EC5">
        <w:rPr>
          <w:b w:val="0"/>
          <w:lang w:val="bg-BG"/>
        </w:rPr>
        <w:t xml:space="preserve"> </w:t>
      </w:r>
    </w:p>
    <w:p w14:paraId="26E52ED1" w14:textId="18770BC8" w:rsidR="00AF55FB" w:rsidRPr="00804EC5" w:rsidRDefault="00AF55FB" w:rsidP="00AF55FB">
      <w:pPr>
        <w:spacing w:after="161"/>
        <w:ind w:left="177" w:right="1819"/>
        <w:rPr>
          <w:lang w:val="bg-BG"/>
        </w:rPr>
      </w:pPr>
      <w:r w:rsidRPr="00804EC5">
        <w:rPr>
          <w:b/>
          <w:i/>
          <w:lang w:val="bg-BG"/>
        </w:rPr>
        <w:t>За създаването на сайта с</w:t>
      </w:r>
      <w:r w:rsidR="00070DCE">
        <w:rPr>
          <w:b/>
          <w:i/>
          <w:lang w:val="bg-BG"/>
        </w:rPr>
        <w:t>ъм</w:t>
      </w:r>
      <w:r w:rsidRPr="00804EC5">
        <w:rPr>
          <w:b/>
          <w:i/>
          <w:lang w:val="bg-BG"/>
        </w:rPr>
        <w:t xml:space="preserve"> използвал</w:t>
      </w:r>
      <w:r w:rsidR="00070DCE">
        <w:rPr>
          <w:b/>
          <w:i/>
          <w:lang w:val="bg-BG"/>
        </w:rPr>
        <w:t>а</w:t>
      </w:r>
      <w:r w:rsidRPr="00804EC5">
        <w:rPr>
          <w:b/>
          <w:i/>
          <w:lang w:val="bg-BG"/>
        </w:rPr>
        <w:t xml:space="preserve">: </w:t>
      </w:r>
    </w:p>
    <w:p w14:paraId="638E7EE3" w14:textId="3179C76E" w:rsidR="00862ECE" w:rsidRPr="00F653D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ASP</w:t>
      </w:r>
      <w:r w:rsidRPr="00DE5BE2">
        <w:rPr>
          <w:b/>
          <w:lang w:val="bg-BG"/>
        </w:rPr>
        <w:t>.</w:t>
      </w:r>
      <w:r w:rsidRPr="00F653DB">
        <w:rPr>
          <w:b/>
        </w:rPr>
        <w:t>NET</w:t>
      </w:r>
      <w:r w:rsidRPr="00DE5BE2">
        <w:rPr>
          <w:b/>
          <w:lang w:val="bg-BG"/>
        </w:rPr>
        <w:t xml:space="preserve"> </w:t>
      </w:r>
      <w:r w:rsidR="00070DCE">
        <w:rPr>
          <w:b/>
        </w:rPr>
        <w:t>5.0</w:t>
      </w:r>
      <w:r w:rsidRPr="00DE5BE2">
        <w:rPr>
          <w:b/>
          <w:lang w:val="bg-BG"/>
        </w:rPr>
        <w:t xml:space="preserve"> </w:t>
      </w:r>
      <w:r w:rsidR="00BB6D88" w:rsidRPr="00DE5BE2">
        <w:rPr>
          <w:b/>
          <w:lang w:val="bg-BG"/>
        </w:rPr>
        <w:t>–</w:t>
      </w:r>
      <w:r w:rsidRPr="00DE5BE2">
        <w:rPr>
          <w:b/>
          <w:lang w:val="bg-BG"/>
        </w:rPr>
        <w:t xml:space="preserve"> </w:t>
      </w:r>
      <w:r w:rsidR="007013FF">
        <w:rPr>
          <w:bCs/>
          <w:lang w:val="bg-BG"/>
        </w:rPr>
        <w:t>уеб</w:t>
      </w:r>
      <w:r w:rsidR="007013FF">
        <w:rPr>
          <w:b/>
          <w:lang w:val="bg-BG"/>
        </w:rPr>
        <w:t xml:space="preserve"> </w:t>
      </w:r>
      <w:r w:rsidR="0003125D">
        <w:rPr>
          <w:bCs/>
          <w:lang w:val="bg-BG"/>
        </w:rPr>
        <w:t>фрейм</w:t>
      </w:r>
      <w:r w:rsidR="007013FF">
        <w:rPr>
          <w:bCs/>
          <w:lang w:val="bg-BG"/>
        </w:rPr>
        <w:t>уъ</w:t>
      </w:r>
      <w:r w:rsidR="00DE5BE2">
        <w:rPr>
          <w:bCs/>
          <w:lang w:val="bg-BG"/>
        </w:rPr>
        <w:t xml:space="preserve">рк, който </w:t>
      </w:r>
      <w:r w:rsidR="007013FF">
        <w:rPr>
          <w:bCs/>
          <w:lang w:val="bg-BG"/>
        </w:rPr>
        <w:t xml:space="preserve">използваме за </w:t>
      </w:r>
      <w:r w:rsidR="007013FF">
        <w:rPr>
          <w:bCs/>
        </w:rPr>
        <w:t>MVC</w:t>
      </w:r>
      <w:r w:rsidR="007013FF" w:rsidRPr="007013FF">
        <w:rPr>
          <w:bCs/>
          <w:lang w:val="bg-BG"/>
        </w:rPr>
        <w:t xml:space="preserve"> </w:t>
      </w:r>
      <w:r w:rsidR="00F50391">
        <w:rPr>
          <w:bCs/>
          <w:lang w:val="bg-BG"/>
        </w:rPr>
        <w:t>архитектурата.</w:t>
      </w:r>
    </w:p>
    <w:p w14:paraId="30ECFA2F" w14:textId="0D7F7994" w:rsidR="00BB6D88" w:rsidRPr="00F653D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Entity</w:t>
      </w:r>
      <w:r w:rsidRPr="00DA0D3E">
        <w:rPr>
          <w:b/>
          <w:lang w:val="bg-BG"/>
        </w:rPr>
        <w:t xml:space="preserve"> </w:t>
      </w:r>
      <w:r w:rsidRPr="00F653DB">
        <w:rPr>
          <w:b/>
        </w:rPr>
        <w:t>Framework</w:t>
      </w:r>
      <w:r w:rsidRPr="00DA0D3E">
        <w:rPr>
          <w:b/>
          <w:lang w:val="bg-BG"/>
        </w:rPr>
        <w:t xml:space="preserve"> </w:t>
      </w:r>
      <w:r w:rsidR="00070DCE">
        <w:rPr>
          <w:b/>
        </w:rPr>
        <w:t>5.0</w:t>
      </w:r>
      <w:r w:rsidR="00F50391">
        <w:rPr>
          <w:b/>
          <w:lang w:val="bg-BG"/>
        </w:rPr>
        <w:t xml:space="preserve"> </w:t>
      </w:r>
      <w:r w:rsidR="00ED3AA1">
        <w:rPr>
          <w:b/>
          <w:lang w:val="bg-BG"/>
        </w:rPr>
        <w:t>–</w:t>
      </w:r>
      <w:r w:rsidR="00F50391">
        <w:rPr>
          <w:b/>
          <w:lang w:val="bg-BG"/>
        </w:rPr>
        <w:t xml:space="preserve"> </w:t>
      </w:r>
      <w:r w:rsidR="00ED3AA1">
        <w:rPr>
          <w:bCs/>
          <w:lang w:val="bg-BG"/>
        </w:rPr>
        <w:t>фрейм</w:t>
      </w:r>
      <w:r w:rsidR="00DA0D3E">
        <w:rPr>
          <w:bCs/>
          <w:lang w:val="bg-BG"/>
        </w:rPr>
        <w:t>уърк, който свързва базата данни към сървърната част на приложението.</w:t>
      </w:r>
    </w:p>
    <w:p w14:paraId="3D2AAEF1" w14:textId="4AB0A955" w:rsidR="00FF2832" w:rsidRPr="00FF2832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>
        <w:rPr>
          <w:b/>
        </w:rPr>
        <w:t>Bootstrap</w:t>
      </w:r>
      <w:r w:rsidRPr="0041337B">
        <w:rPr>
          <w:b/>
          <w:lang w:val="bg-BG"/>
        </w:rPr>
        <w:t xml:space="preserve"> </w:t>
      </w:r>
      <w:r w:rsidR="00EF4766" w:rsidRPr="0041337B">
        <w:rPr>
          <w:b/>
          <w:lang w:val="bg-BG"/>
        </w:rPr>
        <w:t>5</w:t>
      </w:r>
      <w:r w:rsidR="00FE3D33" w:rsidRPr="0041337B">
        <w:rPr>
          <w:b/>
          <w:lang w:val="bg-BG"/>
        </w:rPr>
        <w:t xml:space="preserve"> </w:t>
      </w:r>
      <w:r w:rsidRPr="0041337B">
        <w:rPr>
          <w:b/>
          <w:lang w:val="bg-BG"/>
        </w:rPr>
        <w:t xml:space="preserve">– </w:t>
      </w:r>
      <w:r w:rsidR="009A1039">
        <w:rPr>
          <w:bCs/>
          <w:lang w:val="bg-BG"/>
        </w:rPr>
        <w:t>фреймуърк</w:t>
      </w:r>
      <w:r w:rsidR="0041337B">
        <w:rPr>
          <w:bCs/>
          <w:lang w:val="bg-BG"/>
        </w:rPr>
        <w:t xml:space="preserve"> за разработка на </w:t>
      </w:r>
      <w:r w:rsidR="00DC01B2">
        <w:rPr>
          <w:bCs/>
        </w:rPr>
        <w:t>respons</w:t>
      </w:r>
      <w:r w:rsidR="004B7233">
        <w:rPr>
          <w:bCs/>
        </w:rPr>
        <w:t>ive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</w:rPr>
        <w:t>web</w:t>
      </w:r>
      <w:r w:rsidR="004B7233" w:rsidRPr="004B7233">
        <w:rPr>
          <w:bCs/>
          <w:lang w:val="bg-BG"/>
        </w:rPr>
        <w:t xml:space="preserve"> </w:t>
      </w:r>
      <w:r w:rsidR="004B7233">
        <w:rPr>
          <w:bCs/>
          <w:lang w:val="bg-BG"/>
        </w:rPr>
        <w:t>дизайн</w:t>
      </w:r>
      <w:r w:rsidR="007B0816" w:rsidRPr="007B0816">
        <w:rPr>
          <w:bCs/>
          <w:lang w:val="bg-BG"/>
        </w:rPr>
        <w:t>.</w:t>
      </w:r>
    </w:p>
    <w:p w14:paraId="2D327A14" w14:textId="4E91B000" w:rsidR="00822EC9" w:rsidRPr="00F653D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  <w:lang w:val="it-IT"/>
        </w:rPr>
        <w:t>Visual Studio, Visual Studio Code</w:t>
      </w:r>
      <w:r w:rsidR="00822EC9" w:rsidRPr="00F653DB">
        <w:rPr>
          <w:b/>
          <w:lang w:val="it-IT"/>
        </w:rPr>
        <w:t xml:space="preserve"> – </w:t>
      </w:r>
      <w:r w:rsidR="00FA7D01">
        <w:rPr>
          <w:bCs/>
          <w:lang w:val="it-IT"/>
        </w:rPr>
        <w:t>IDE</w:t>
      </w:r>
      <w:r w:rsidR="006D37E2">
        <w:rPr>
          <w:bCs/>
          <w:lang w:val="bg-BG"/>
        </w:rPr>
        <w:t xml:space="preserve"> </w:t>
      </w:r>
      <w:r w:rsidR="00784A0B">
        <w:rPr>
          <w:bCs/>
          <w:lang w:val="bg-BG"/>
        </w:rPr>
        <w:t>за писане на програмния код</w:t>
      </w:r>
      <w:r w:rsidR="007B0816" w:rsidRPr="00FC1F7C">
        <w:rPr>
          <w:bCs/>
          <w:lang w:val="it-IT"/>
        </w:rPr>
        <w:t>.</w:t>
      </w:r>
    </w:p>
    <w:p w14:paraId="7804D285" w14:textId="696F49CB" w:rsidR="000C568C" w:rsidRPr="00F653D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lastRenderedPageBreak/>
        <w:t>GitHub –</w:t>
      </w:r>
      <w:r w:rsidR="00784A0B">
        <w:rPr>
          <w:b/>
          <w:lang w:val="bg-BG"/>
        </w:rPr>
        <w:t xml:space="preserve"> </w:t>
      </w:r>
      <w:r w:rsidR="00784A0B">
        <w:rPr>
          <w:bCs/>
          <w:lang w:val="bg-BG"/>
        </w:rPr>
        <w:t>сорс контрол система</w:t>
      </w:r>
      <w:r w:rsidR="007B0816">
        <w:rPr>
          <w:bCs/>
        </w:rPr>
        <w:t>.</w:t>
      </w:r>
    </w:p>
    <w:p w14:paraId="3913E38B" w14:textId="30CC5507" w:rsidR="007B0816" w:rsidRPr="00AE711F" w:rsidRDefault="00822EC9" w:rsidP="00AE711F">
      <w:pPr>
        <w:numPr>
          <w:ilvl w:val="0"/>
          <w:numId w:val="5"/>
        </w:numPr>
        <w:spacing w:after="0" w:line="397" w:lineRule="auto"/>
        <w:ind w:hanging="360"/>
        <w:rPr>
          <w:b/>
          <w:lang w:val="bg-BG"/>
        </w:rPr>
      </w:pPr>
      <w:r w:rsidRPr="00F653DB">
        <w:rPr>
          <w:b/>
        </w:rPr>
        <w:t>Microsof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QL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erver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Management</w:t>
      </w:r>
      <w:r w:rsidRPr="00FF2832">
        <w:rPr>
          <w:b/>
          <w:lang w:val="bg-BG"/>
        </w:rPr>
        <w:t xml:space="preserve"> </w:t>
      </w:r>
      <w:r w:rsidRPr="00F653DB">
        <w:rPr>
          <w:b/>
        </w:rPr>
        <w:t>Studio</w:t>
      </w:r>
      <w:r w:rsidRPr="00FF2832">
        <w:rPr>
          <w:b/>
          <w:lang w:val="bg-BG"/>
        </w:rPr>
        <w:t xml:space="preserve"> –</w:t>
      </w:r>
      <w:r w:rsidR="00361134">
        <w:rPr>
          <w:b/>
          <w:lang w:val="bg-BG"/>
        </w:rPr>
        <w:t xml:space="preserve"> </w:t>
      </w:r>
      <w:r w:rsidR="007B0816">
        <w:rPr>
          <w:bCs/>
          <w:lang w:val="bg-BG"/>
        </w:rPr>
        <w:t>за поддръжка на базата данни</w:t>
      </w:r>
      <w:r w:rsidR="007B0816" w:rsidRPr="007B0816">
        <w:rPr>
          <w:bCs/>
          <w:lang w:val="bg-BG"/>
        </w:rPr>
        <w:t>.</w:t>
      </w:r>
    </w:p>
    <w:p w14:paraId="388F3448" w14:textId="77777777" w:rsidR="00AE711F" w:rsidRPr="007B0816" w:rsidRDefault="00AE711F" w:rsidP="007B0816">
      <w:pPr>
        <w:spacing w:after="0" w:line="397" w:lineRule="auto"/>
        <w:ind w:left="614" w:firstLine="0"/>
        <w:rPr>
          <w:b/>
          <w:lang w:val="bg-BG"/>
        </w:rPr>
      </w:pPr>
    </w:p>
    <w:p w14:paraId="04CF623E" w14:textId="44916029" w:rsidR="009C0BA6" w:rsidRDefault="00AF55FB" w:rsidP="00FC47E3">
      <w:pPr>
        <w:pStyle w:val="Heading1"/>
        <w:spacing w:after="307"/>
        <w:ind w:left="0" w:firstLine="0"/>
        <w:jc w:val="both"/>
        <w:rPr>
          <w:b w:val="0"/>
          <w:lang w:val="bg-BG"/>
        </w:rPr>
      </w:pPr>
      <w:r w:rsidRPr="00804EC5">
        <w:rPr>
          <w:lang w:val="bg-BG"/>
        </w:rPr>
        <w:t>4.</w:t>
      </w:r>
      <w:r w:rsidR="009C0BA6" w:rsidRPr="009C0BA6">
        <w:rPr>
          <w:lang w:val="bg-BG"/>
        </w:rPr>
        <w:t>6</w:t>
      </w:r>
      <w:r w:rsidRPr="00804EC5">
        <w:rPr>
          <w:lang w:val="bg-BG"/>
        </w:rPr>
        <w:t>.</w:t>
      </w:r>
      <w:r w:rsidRPr="00804EC5">
        <w:rPr>
          <w:rFonts w:ascii="Arial" w:eastAsia="Arial" w:hAnsi="Arial" w:cs="Arial"/>
          <w:lang w:val="bg-BG"/>
        </w:rPr>
        <w:t xml:space="preserve"> </w:t>
      </w:r>
      <w:r w:rsidR="009C0BA6">
        <w:rPr>
          <w:lang w:val="bg-BG"/>
        </w:rPr>
        <w:t>Описание на приложението</w:t>
      </w:r>
      <w:r w:rsidRPr="00804EC5">
        <w:rPr>
          <w:b w:val="0"/>
          <w:lang w:val="bg-BG"/>
        </w:rPr>
        <w:t xml:space="preserve"> </w:t>
      </w:r>
    </w:p>
    <w:p w14:paraId="23C57C61" w14:textId="50007F42" w:rsidR="00AE711F" w:rsidRDefault="00AE711F" w:rsidP="00AE711F">
      <w:pPr>
        <w:ind w:left="0" w:firstLine="0"/>
        <w:rPr>
          <w:rStyle w:val="Hyperlink"/>
          <w:lang w:val="bg-BG"/>
        </w:rPr>
      </w:pPr>
      <w:r w:rsidRPr="00AE711F">
        <w:rPr>
          <w:lang w:val="bg-BG"/>
        </w:rPr>
        <w:t>Приложението е достъпно на:</w:t>
      </w:r>
      <w:r>
        <w:rPr>
          <w:lang w:val="bg-BG"/>
        </w:rPr>
        <w:t xml:space="preserve"> </w:t>
      </w:r>
    </w:p>
    <w:p w14:paraId="5C08795E" w14:textId="1E4EF5B8" w:rsidR="00070DCE" w:rsidRDefault="00D83397" w:rsidP="0066444F">
      <w:pPr>
        <w:ind w:left="0" w:firstLine="0"/>
        <w:rPr>
          <w:lang w:val="bg-BG"/>
        </w:rPr>
      </w:pPr>
      <w:r>
        <w:rPr>
          <w:lang w:val="bg-BG"/>
        </w:rPr>
        <w:t>Сорс кода на п</w:t>
      </w:r>
      <w:r w:rsidRPr="00AE711F">
        <w:rPr>
          <w:lang w:val="bg-BG"/>
        </w:rPr>
        <w:t>риложението е достъпно на:</w:t>
      </w:r>
      <w:r>
        <w:rPr>
          <w:lang w:val="bg-BG"/>
        </w:rPr>
        <w:t xml:space="preserve"> </w:t>
      </w:r>
      <w:hyperlink r:id="rId11" w:history="1">
        <w:r w:rsidR="0066444F" w:rsidRPr="009741F2">
          <w:rPr>
            <w:rStyle w:val="Hyperlink"/>
            <w:lang w:val="bg-BG"/>
          </w:rPr>
          <w:t>https:</w:t>
        </w:r>
        <w:r w:rsidR="0066444F" w:rsidRPr="009741F2">
          <w:rPr>
            <w:rStyle w:val="Hyperlink"/>
            <w:lang w:val="bg-BG"/>
          </w:rPr>
          <w:t>/</w:t>
        </w:r>
        <w:r w:rsidR="0066444F" w:rsidRPr="009741F2">
          <w:rPr>
            <w:rStyle w:val="Hyperlink"/>
            <w:lang w:val="bg-BG"/>
          </w:rPr>
          <w:t>/github.com/</w:t>
        </w:r>
        <w:r w:rsidR="0066444F" w:rsidRPr="009741F2">
          <w:rPr>
            <w:rStyle w:val="Hyperlink"/>
          </w:rPr>
          <w:t>StefiKocheva</w:t>
        </w:r>
        <w:r w:rsidR="0066444F" w:rsidRPr="009741F2">
          <w:rPr>
            <w:rStyle w:val="Hyperlink"/>
            <w:lang w:val="bg-BG"/>
          </w:rPr>
          <w:t>/</w:t>
        </w:r>
        <w:r w:rsidR="0066444F" w:rsidRPr="009741F2">
          <w:rPr>
            <w:rStyle w:val="Hyperlink"/>
          </w:rPr>
          <w:t>TaxiBook</w:t>
        </w:r>
      </w:hyperlink>
    </w:p>
    <w:p w14:paraId="11CC53D0" w14:textId="77777777" w:rsidR="0066444F" w:rsidRDefault="0066444F" w:rsidP="0066444F">
      <w:pPr>
        <w:ind w:left="0" w:firstLine="0"/>
        <w:rPr>
          <w:lang w:val="bg-BG"/>
        </w:rPr>
      </w:pPr>
    </w:p>
    <w:p w14:paraId="3E6BCFD7" w14:textId="4BF4BE45" w:rsidR="00070DCE" w:rsidRPr="0066444F" w:rsidRDefault="0066444F" w:rsidP="00070DCE">
      <w:pPr>
        <w:spacing w:after="1"/>
        <w:ind w:left="0" w:firstLine="0"/>
      </w:pPr>
      <w:r>
        <w:t>…</w:t>
      </w:r>
    </w:p>
    <w:p w14:paraId="37B9BC23" w14:textId="77777777" w:rsidR="00070DCE" w:rsidRPr="00070DCE" w:rsidRDefault="00070DCE" w:rsidP="00070DCE">
      <w:pPr>
        <w:spacing w:after="1"/>
        <w:ind w:left="0" w:firstLine="0"/>
        <w:rPr>
          <w:lang w:val="bg-BG"/>
        </w:rPr>
      </w:pPr>
    </w:p>
    <w:p w14:paraId="1F03BFF9" w14:textId="53C6FCD0" w:rsidR="00CE5AA0" w:rsidRPr="00D30131" w:rsidRDefault="00CE5AA0" w:rsidP="007B0816">
      <w:pPr>
        <w:pStyle w:val="Heading1"/>
        <w:spacing w:after="103"/>
        <w:ind w:left="0" w:firstLine="0"/>
        <w:jc w:val="both"/>
        <w:rPr>
          <w:lang w:val="bg-BG"/>
        </w:rPr>
      </w:pPr>
      <w:r w:rsidRPr="00D30131">
        <w:rPr>
          <w:lang w:val="bg-BG"/>
        </w:rPr>
        <w:t>4.7.</w:t>
      </w:r>
      <w:r w:rsidRPr="00D30131">
        <w:rPr>
          <w:rFonts w:ascii="Arial" w:eastAsia="Arial" w:hAnsi="Arial" w:cs="Arial"/>
          <w:lang w:val="bg-BG"/>
        </w:rPr>
        <w:t xml:space="preserve"> </w:t>
      </w:r>
      <w:r w:rsidRPr="00D30131">
        <w:rPr>
          <w:lang w:val="bg-BG"/>
        </w:rPr>
        <w:t>Заключение</w:t>
      </w:r>
      <w:r w:rsidRPr="00D30131">
        <w:rPr>
          <w:b w:val="0"/>
          <w:lang w:val="bg-BG"/>
        </w:rPr>
        <w:t xml:space="preserve"> </w:t>
      </w:r>
    </w:p>
    <w:p w14:paraId="5613ECBB" w14:textId="0CF6BB89" w:rsidR="00AF55FB" w:rsidRPr="0066444F" w:rsidRDefault="005854AA" w:rsidP="007B0816">
      <w:pPr>
        <w:spacing w:after="98"/>
        <w:ind w:left="0" w:firstLine="720"/>
      </w:pPr>
      <w:r>
        <w:rPr>
          <w:lang w:val="bg-BG"/>
        </w:rPr>
        <w:t xml:space="preserve">С много труд и нови знания завършихме този проект, имащ за цел да остави в историята купищата информация, запазвана на хартия в хотелите. Вярваме, че проектът ни е от полза не само </w:t>
      </w:r>
      <w:r w:rsidR="0066444F">
        <w:t>…</w:t>
      </w:r>
    </w:p>
    <w:p w14:paraId="25391DC9" w14:textId="14C3E64E" w:rsidR="003D71E2" w:rsidRDefault="005854AA" w:rsidP="003D71E2">
      <w:pPr>
        <w:spacing w:after="98"/>
        <w:ind w:left="0" w:firstLine="720"/>
      </w:pPr>
      <w:r>
        <w:rPr>
          <w:lang w:val="bg-BG"/>
        </w:rPr>
        <w:t xml:space="preserve">За </w:t>
      </w:r>
      <w:r w:rsidR="009F5A7A">
        <w:rPr>
          <w:lang w:val="bg-BG"/>
        </w:rPr>
        <w:t xml:space="preserve">в </w:t>
      </w:r>
      <w:r>
        <w:rPr>
          <w:lang w:val="bg-BG"/>
        </w:rPr>
        <w:t xml:space="preserve">бъдеще имаме идея да добавим </w:t>
      </w:r>
      <w:r w:rsidR="0066444F">
        <w:t>…</w:t>
      </w:r>
    </w:p>
    <w:p w14:paraId="3A66FBDA" w14:textId="77777777" w:rsidR="00F740C2" w:rsidRPr="0066444F" w:rsidRDefault="00F740C2" w:rsidP="00F740C2">
      <w:pPr>
        <w:spacing w:after="98"/>
        <w:ind w:left="0" w:firstLine="0"/>
      </w:pPr>
    </w:p>
    <w:p w14:paraId="2F7C6FD6" w14:textId="53DB24F4" w:rsidR="00F740C2" w:rsidRPr="00F740C2" w:rsidRDefault="003D71E2" w:rsidP="003D71E2">
      <w:pPr>
        <w:spacing w:after="98"/>
        <w:ind w:left="0" w:firstLine="0"/>
        <w:rPr>
          <w:b/>
          <w:bCs/>
        </w:rPr>
      </w:pPr>
      <w:r w:rsidRPr="003D71E2">
        <w:rPr>
          <w:b/>
          <w:bCs/>
          <w:lang w:val="bg-BG"/>
        </w:rPr>
        <w:t>Тестови акаунти</w:t>
      </w:r>
      <w:r w:rsidR="00F740C2">
        <w:rPr>
          <w:b/>
          <w:bCs/>
        </w:rPr>
        <w:t>:</w:t>
      </w:r>
    </w:p>
    <w:p w14:paraId="3C4CF209" w14:textId="1C642B9B" w:rsidR="00AE711F" w:rsidRPr="0066444F" w:rsidRDefault="0066444F" w:rsidP="00AE711F">
      <w:pPr>
        <w:spacing w:after="98"/>
        <w:ind w:left="0" w:firstLine="0"/>
        <w:rPr>
          <w:lang w:val="bg-BG"/>
        </w:rPr>
      </w:pPr>
      <w:r>
        <w:rPr>
          <w:lang w:val="bg-BG"/>
        </w:rPr>
        <w:t>Роля</w:t>
      </w:r>
    </w:p>
    <w:p w14:paraId="6EEE1743" w14:textId="49E987EA" w:rsidR="00AE711F" w:rsidRDefault="00AE711F" w:rsidP="00AE711F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323CF1E5" w14:textId="030FD8E5" w:rsidR="0066444F" w:rsidRDefault="00AE711F" w:rsidP="0066444F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3211B0D2" w14:textId="77777777" w:rsidR="00F740C2" w:rsidRDefault="00F740C2">
      <w:pPr>
        <w:spacing w:after="160"/>
        <w:ind w:left="0" w:firstLine="0"/>
        <w:jc w:val="left"/>
        <w:rPr>
          <w:lang w:val="bg-BG"/>
        </w:rPr>
      </w:pPr>
    </w:p>
    <w:p w14:paraId="6BB92979" w14:textId="77777777" w:rsidR="00F740C2" w:rsidRPr="0066444F" w:rsidRDefault="00F740C2" w:rsidP="00F740C2">
      <w:pPr>
        <w:spacing w:after="98"/>
        <w:ind w:left="0" w:firstLine="0"/>
        <w:rPr>
          <w:lang w:val="bg-BG"/>
        </w:rPr>
      </w:pPr>
      <w:r>
        <w:rPr>
          <w:lang w:val="bg-BG"/>
        </w:rPr>
        <w:t>Роля</w:t>
      </w:r>
    </w:p>
    <w:p w14:paraId="39790836" w14:textId="77777777" w:rsidR="00F740C2" w:rsidRDefault="00F740C2" w:rsidP="00F740C2">
      <w:pPr>
        <w:spacing w:after="98"/>
        <w:ind w:left="0" w:firstLine="0"/>
        <w:rPr>
          <w:b/>
          <w:bCs/>
          <w:lang w:val="bg-BG"/>
        </w:rPr>
      </w:pPr>
      <w:r w:rsidRPr="003D71E2">
        <w:rPr>
          <w:b/>
          <w:bCs/>
        </w:rPr>
        <w:t>Email</w:t>
      </w:r>
      <w:r w:rsidRPr="00AE711F">
        <w:rPr>
          <w:b/>
          <w:bCs/>
          <w:lang w:val="bg-BG"/>
        </w:rPr>
        <w:t>:</w:t>
      </w:r>
      <w:r>
        <w:rPr>
          <w:lang w:val="bg-BG"/>
        </w:rPr>
        <w:t xml:space="preserve"> </w:t>
      </w:r>
    </w:p>
    <w:p w14:paraId="733CBFD4" w14:textId="77777777" w:rsidR="00F740C2" w:rsidRDefault="00F740C2" w:rsidP="00F740C2">
      <w:pPr>
        <w:spacing w:after="98"/>
        <w:ind w:left="0" w:firstLine="0"/>
        <w:rPr>
          <w:lang w:val="bg-BG"/>
        </w:rPr>
      </w:pPr>
      <w:r w:rsidRPr="003D71E2">
        <w:rPr>
          <w:b/>
          <w:bCs/>
          <w:lang w:val="bg-BG"/>
        </w:rPr>
        <w:t>Парола:</w:t>
      </w:r>
      <w:r>
        <w:rPr>
          <w:b/>
          <w:bCs/>
          <w:lang w:val="bg-BG"/>
        </w:rPr>
        <w:t xml:space="preserve"> </w:t>
      </w:r>
    </w:p>
    <w:p w14:paraId="72603421" w14:textId="77777777" w:rsidR="00F740C2" w:rsidRDefault="00F740C2">
      <w:pPr>
        <w:spacing w:after="160"/>
        <w:ind w:left="0" w:firstLine="0"/>
        <w:jc w:val="left"/>
        <w:rPr>
          <w:lang w:val="bg-BG"/>
        </w:rPr>
      </w:pPr>
    </w:p>
    <w:p w14:paraId="536180F3" w14:textId="3DCBACEA" w:rsidR="0066444F" w:rsidRDefault="00F740C2">
      <w:pPr>
        <w:spacing w:after="160"/>
        <w:ind w:left="0" w:firstLine="0"/>
        <w:jc w:val="left"/>
        <w:rPr>
          <w:lang w:val="bg-BG"/>
        </w:rPr>
      </w:pPr>
      <w:r>
        <w:t>…</w:t>
      </w:r>
      <w:r w:rsidR="0066444F">
        <w:rPr>
          <w:lang w:val="bg-BG"/>
        </w:rPr>
        <w:br w:type="page"/>
      </w:r>
    </w:p>
    <w:p w14:paraId="21BC4C44" w14:textId="10498D4F" w:rsidR="007B0816" w:rsidRDefault="0066444F">
      <w:pPr>
        <w:spacing w:after="160"/>
        <w:ind w:left="0" w:firstLine="0"/>
        <w:jc w:val="left"/>
        <w:rPr>
          <w:b/>
          <w:bCs/>
          <w:lang w:val="bg-BG"/>
        </w:rPr>
      </w:pPr>
      <w:r>
        <w:rPr>
          <w:b/>
          <w:noProof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101B9D63" wp14:editId="53D43D89">
            <wp:simplePos x="0" y="0"/>
            <wp:positionH relativeFrom="margin">
              <wp:align>center</wp:align>
            </wp:positionH>
            <wp:positionV relativeFrom="paragraph">
              <wp:posOffset>1310005</wp:posOffset>
            </wp:positionV>
            <wp:extent cx="7588250" cy="5364480"/>
            <wp:effectExtent l="6985" t="0" r="635" b="63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8825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83" w:rsidRPr="00CF6583">
        <w:rPr>
          <w:b/>
          <w:bCs/>
          <w:lang w:val="bg-BG"/>
        </w:rPr>
        <w:t>Приложение 1</w:t>
      </w:r>
    </w:p>
    <w:p w14:paraId="70BECFAF" w14:textId="77777777" w:rsidR="0066444F" w:rsidRDefault="0066444F">
      <w:pPr>
        <w:spacing w:after="160"/>
        <w:ind w:left="0" w:firstLine="0"/>
        <w:jc w:val="left"/>
        <w:rPr>
          <w:b/>
          <w:bCs/>
          <w:lang w:val="bg-BG"/>
        </w:rPr>
      </w:pPr>
    </w:p>
    <w:p w14:paraId="78A0601A" w14:textId="165FBC2C" w:rsidR="005854AA" w:rsidRPr="007B0816" w:rsidRDefault="005854AA" w:rsidP="007B0816">
      <w:pPr>
        <w:spacing w:after="160"/>
        <w:ind w:left="0" w:firstLine="0"/>
        <w:jc w:val="left"/>
        <w:rPr>
          <w:b/>
          <w:lang w:val="bg-BG"/>
        </w:rPr>
      </w:pPr>
    </w:p>
    <w:sectPr w:rsidR="005854AA" w:rsidRPr="007B0816" w:rsidSect="00F740C2">
      <w:footerReference w:type="default" r:id="rId13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5ED50" w14:textId="77777777" w:rsidR="00540FCC" w:rsidRDefault="00540FCC" w:rsidP="00B957F8">
      <w:pPr>
        <w:spacing w:after="0" w:line="240" w:lineRule="auto"/>
      </w:pPr>
      <w:r>
        <w:separator/>
      </w:r>
    </w:p>
  </w:endnote>
  <w:endnote w:type="continuationSeparator" w:id="0">
    <w:p w14:paraId="28926F6F" w14:textId="77777777" w:rsidR="00540FCC" w:rsidRDefault="00540FCC" w:rsidP="00B957F8">
      <w:pPr>
        <w:spacing w:after="0" w:line="240" w:lineRule="auto"/>
      </w:pPr>
      <w:r>
        <w:continuationSeparator/>
      </w:r>
    </w:p>
  </w:endnote>
  <w:endnote w:type="continuationNotice" w:id="1">
    <w:p w14:paraId="1B9381A6" w14:textId="77777777" w:rsidR="00540FCC" w:rsidRDefault="00540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403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15DD9" w14:textId="2254235C" w:rsidR="00F740C2" w:rsidRPr="00F740C2" w:rsidRDefault="00F740C2" w:rsidP="00F740C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axiBook</w:t>
        </w:r>
      </w:p>
    </w:sdtContent>
  </w:sdt>
  <w:p w14:paraId="3E9A02D4" w14:textId="77777777" w:rsidR="00813092" w:rsidRDefault="0081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6F16" w14:textId="77777777" w:rsidR="00540FCC" w:rsidRDefault="00540FCC" w:rsidP="00B957F8">
      <w:pPr>
        <w:spacing w:after="0" w:line="240" w:lineRule="auto"/>
      </w:pPr>
      <w:r>
        <w:separator/>
      </w:r>
    </w:p>
  </w:footnote>
  <w:footnote w:type="continuationSeparator" w:id="0">
    <w:p w14:paraId="0791BDAA" w14:textId="77777777" w:rsidR="00540FCC" w:rsidRDefault="00540FCC" w:rsidP="00B957F8">
      <w:pPr>
        <w:spacing w:after="0" w:line="240" w:lineRule="auto"/>
      </w:pPr>
      <w:r>
        <w:continuationSeparator/>
      </w:r>
    </w:p>
  </w:footnote>
  <w:footnote w:type="continuationNotice" w:id="1">
    <w:p w14:paraId="2DFAA018" w14:textId="77777777" w:rsidR="00540FCC" w:rsidRDefault="00540F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7F8"/>
    <w:rsid w:val="000117E6"/>
    <w:rsid w:val="00012293"/>
    <w:rsid w:val="00016B93"/>
    <w:rsid w:val="00020A39"/>
    <w:rsid w:val="000223AC"/>
    <w:rsid w:val="00023ABF"/>
    <w:rsid w:val="00025F8B"/>
    <w:rsid w:val="0003125D"/>
    <w:rsid w:val="00036D97"/>
    <w:rsid w:val="00070DCE"/>
    <w:rsid w:val="00081982"/>
    <w:rsid w:val="00082767"/>
    <w:rsid w:val="00084327"/>
    <w:rsid w:val="000858D6"/>
    <w:rsid w:val="000A2F5A"/>
    <w:rsid w:val="000B385B"/>
    <w:rsid w:val="000B43D0"/>
    <w:rsid w:val="000B63E0"/>
    <w:rsid w:val="000C568C"/>
    <w:rsid w:val="000E55D5"/>
    <w:rsid w:val="00123CEE"/>
    <w:rsid w:val="001341F9"/>
    <w:rsid w:val="00135BD2"/>
    <w:rsid w:val="00141C72"/>
    <w:rsid w:val="00143ECC"/>
    <w:rsid w:val="00150908"/>
    <w:rsid w:val="0016389A"/>
    <w:rsid w:val="001646AB"/>
    <w:rsid w:val="001730A1"/>
    <w:rsid w:val="0019130A"/>
    <w:rsid w:val="001923C5"/>
    <w:rsid w:val="001A17DB"/>
    <w:rsid w:val="001E37D8"/>
    <w:rsid w:val="001E49E3"/>
    <w:rsid w:val="001F10DB"/>
    <w:rsid w:val="001F21C6"/>
    <w:rsid w:val="002020AA"/>
    <w:rsid w:val="00204B72"/>
    <w:rsid w:val="00207B2D"/>
    <w:rsid w:val="00226988"/>
    <w:rsid w:val="00231410"/>
    <w:rsid w:val="00255F91"/>
    <w:rsid w:val="0025732D"/>
    <w:rsid w:val="002658AC"/>
    <w:rsid w:val="00283C41"/>
    <w:rsid w:val="002A5F17"/>
    <w:rsid w:val="002A7A01"/>
    <w:rsid w:val="002E1839"/>
    <w:rsid w:val="002F2924"/>
    <w:rsid w:val="0030326F"/>
    <w:rsid w:val="00312B84"/>
    <w:rsid w:val="00321E39"/>
    <w:rsid w:val="00332A7D"/>
    <w:rsid w:val="0033765E"/>
    <w:rsid w:val="00347CF8"/>
    <w:rsid w:val="00361134"/>
    <w:rsid w:val="0037223C"/>
    <w:rsid w:val="00372474"/>
    <w:rsid w:val="00381ED3"/>
    <w:rsid w:val="003A5286"/>
    <w:rsid w:val="003B2277"/>
    <w:rsid w:val="003D2A22"/>
    <w:rsid w:val="003D71E2"/>
    <w:rsid w:val="003E4842"/>
    <w:rsid w:val="003F6715"/>
    <w:rsid w:val="004006BA"/>
    <w:rsid w:val="004032DF"/>
    <w:rsid w:val="0041337B"/>
    <w:rsid w:val="00417739"/>
    <w:rsid w:val="00422F94"/>
    <w:rsid w:val="00426852"/>
    <w:rsid w:val="00430349"/>
    <w:rsid w:val="00435846"/>
    <w:rsid w:val="00436DA1"/>
    <w:rsid w:val="0045336E"/>
    <w:rsid w:val="00456652"/>
    <w:rsid w:val="004665EF"/>
    <w:rsid w:val="00495C48"/>
    <w:rsid w:val="00496129"/>
    <w:rsid w:val="004B011E"/>
    <w:rsid w:val="004B7233"/>
    <w:rsid w:val="004F301D"/>
    <w:rsid w:val="00502784"/>
    <w:rsid w:val="00506847"/>
    <w:rsid w:val="00507C29"/>
    <w:rsid w:val="005316AF"/>
    <w:rsid w:val="00540FCC"/>
    <w:rsid w:val="005554A5"/>
    <w:rsid w:val="00555C73"/>
    <w:rsid w:val="00572165"/>
    <w:rsid w:val="00580B3C"/>
    <w:rsid w:val="005854AA"/>
    <w:rsid w:val="00595A03"/>
    <w:rsid w:val="005B23C1"/>
    <w:rsid w:val="005D6214"/>
    <w:rsid w:val="005D6421"/>
    <w:rsid w:val="005E6A54"/>
    <w:rsid w:val="005E6C64"/>
    <w:rsid w:val="005F2181"/>
    <w:rsid w:val="00612035"/>
    <w:rsid w:val="0061582F"/>
    <w:rsid w:val="00617F24"/>
    <w:rsid w:val="00621105"/>
    <w:rsid w:val="00624490"/>
    <w:rsid w:val="00626130"/>
    <w:rsid w:val="0063090C"/>
    <w:rsid w:val="006368B0"/>
    <w:rsid w:val="00646A2A"/>
    <w:rsid w:val="006506DC"/>
    <w:rsid w:val="0066444F"/>
    <w:rsid w:val="00673A7E"/>
    <w:rsid w:val="00693124"/>
    <w:rsid w:val="00694419"/>
    <w:rsid w:val="006B1B99"/>
    <w:rsid w:val="006B2376"/>
    <w:rsid w:val="006B473C"/>
    <w:rsid w:val="006C4C1B"/>
    <w:rsid w:val="006C63A8"/>
    <w:rsid w:val="006D37E2"/>
    <w:rsid w:val="006E0B9B"/>
    <w:rsid w:val="007013FF"/>
    <w:rsid w:val="007043E9"/>
    <w:rsid w:val="00725016"/>
    <w:rsid w:val="00737EC8"/>
    <w:rsid w:val="0074145B"/>
    <w:rsid w:val="00743BEB"/>
    <w:rsid w:val="00745670"/>
    <w:rsid w:val="007571E8"/>
    <w:rsid w:val="0075764F"/>
    <w:rsid w:val="00763E11"/>
    <w:rsid w:val="00766C01"/>
    <w:rsid w:val="007708A6"/>
    <w:rsid w:val="00784A0B"/>
    <w:rsid w:val="007B0816"/>
    <w:rsid w:val="007B28F9"/>
    <w:rsid w:val="007C6F7A"/>
    <w:rsid w:val="007E4435"/>
    <w:rsid w:val="00800A75"/>
    <w:rsid w:val="008061D1"/>
    <w:rsid w:val="00813092"/>
    <w:rsid w:val="00822EC9"/>
    <w:rsid w:val="008276FA"/>
    <w:rsid w:val="00860AA5"/>
    <w:rsid w:val="00862ECE"/>
    <w:rsid w:val="00894B9D"/>
    <w:rsid w:val="008A2726"/>
    <w:rsid w:val="008A6B9F"/>
    <w:rsid w:val="008F19D9"/>
    <w:rsid w:val="00906E73"/>
    <w:rsid w:val="00921E3E"/>
    <w:rsid w:val="00926290"/>
    <w:rsid w:val="009453DB"/>
    <w:rsid w:val="00963629"/>
    <w:rsid w:val="00971A87"/>
    <w:rsid w:val="009763EF"/>
    <w:rsid w:val="009A1039"/>
    <w:rsid w:val="009A4E5D"/>
    <w:rsid w:val="009B48ED"/>
    <w:rsid w:val="009C096A"/>
    <w:rsid w:val="009C0BA6"/>
    <w:rsid w:val="009C23C8"/>
    <w:rsid w:val="009C258E"/>
    <w:rsid w:val="009C7CC9"/>
    <w:rsid w:val="009D4CCF"/>
    <w:rsid w:val="009E1119"/>
    <w:rsid w:val="009E3EEC"/>
    <w:rsid w:val="009E7E16"/>
    <w:rsid w:val="009F5A7A"/>
    <w:rsid w:val="00A13A6E"/>
    <w:rsid w:val="00A140ED"/>
    <w:rsid w:val="00A16927"/>
    <w:rsid w:val="00A23885"/>
    <w:rsid w:val="00A23EED"/>
    <w:rsid w:val="00A62829"/>
    <w:rsid w:val="00A6592B"/>
    <w:rsid w:val="00A75F28"/>
    <w:rsid w:val="00A82073"/>
    <w:rsid w:val="00A85683"/>
    <w:rsid w:val="00A91286"/>
    <w:rsid w:val="00A91B94"/>
    <w:rsid w:val="00A94DFE"/>
    <w:rsid w:val="00AA53B0"/>
    <w:rsid w:val="00AA6954"/>
    <w:rsid w:val="00AB35E4"/>
    <w:rsid w:val="00AD28AA"/>
    <w:rsid w:val="00AE2465"/>
    <w:rsid w:val="00AE711F"/>
    <w:rsid w:val="00AF55FB"/>
    <w:rsid w:val="00B121AA"/>
    <w:rsid w:val="00B12EE0"/>
    <w:rsid w:val="00B24280"/>
    <w:rsid w:val="00B26489"/>
    <w:rsid w:val="00B31153"/>
    <w:rsid w:val="00B31FC3"/>
    <w:rsid w:val="00B5594E"/>
    <w:rsid w:val="00B7300F"/>
    <w:rsid w:val="00B744B6"/>
    <w:rsid w:val="00B80F92"/>
    <w:rsid w:val="00B85378"/>
    <w:rsid w:val="00B957F8"/>
    <w:rsid w:val="00BA5B16"/>
    <w:rsid w:val="00BB0F5E"/>
    <w:rsid w:val="00BB6D88"/>
    <w:rsid w:val="00C0176E"/>
    <w:rsid w:val="00C20A81"/>
    <w:rsid w:val="00C2391C"/>
    <w:rsid w:val="00C24003"/>
    <w:rsid w:val="00C33245"/>
    <w:rsid w:val="00C447A6"/>
    <w:rsid w:val="00C64F9A"/>
    <w:rsid w:val="00C70600"/>
    <w:rsid w:val="00C76B39"/>
    <w:rsid w:val="00C9156D"/>
    <w:rsid w:val="00C933C0"/>
    <w:rsid w:val="00CB00A7"/>
    <w:rsid w:val="00CB75ED"/>
    <w:rsid w:val="00CD5884"/>
    <w:rsid w:val="00CE5AA0"/>
    <w:rsid w:val="00CE7CAA"/>
    <w:rsid w:val="00CF1D5B"/>
    <w:rsid w:val="00CF6583"/>
    <w:rsid w:val="00D01E7A"/>
    <w:rsid w:val="00D11EE5"/>
    <w:rsid w:val="00D1685E"/>
    <w:rsid w:val="00D26B25"/>
    <w:rsid w:val="00D27AD7"/>
    <w:rsid w:val="00D33ADB"/>
    <w:rsid w:val="00D34494"/>
    <w:rsid w:val="00D477A2"/>
    <w:rsid w:val="00D645C9"/>
    <w:rsid w:val="00D72A07"/>
    <w:rsid w:val="00D72B9B"/>
    <w:rsid w:val="00D83397"/>
    <w:rsid w:val="00D85EEF"/>
    <w:rsid w:val="00D96E19"/>
    <w:rsid w:val="00DA0D3E"/>
    <w:rsid w:val="00DB0108"/>
    <w:rsid w:val="00DB7007"/>
    <w:rsid w:val="00DC01B2"/>
    <w:rsid w:val="00DE5BE2"/>
    <w:rsid w:val="00DF0CF6"/>
    <w:rsid w:val="00E01DBE"/>
    <w:rsid w:val="00E03D86"/>
    <w:rsid w:val="00E23368"/>
    <w:rsid w:val="00E26204"/>
    <w:rsid w:val="00E262A7"/>
    <w:rsid w:val="00E27D72"/>
    <w:rsid w:val="00E355BA"/>
    <w:rsid w:val="00E75FC1"/>
    <w:rsid w:val="00EB2349"/>
    <w:rsid w:val="00ED1B10"/>
    <w:rsid w:val="00ED3AA1"/>
    <w:rsid w:val="00ED5040"/>
    <w:rsid w:val="00EE2C9E"/>
    <w:rsid w:val="00EF4766"/>
    <w:rsid w:val="00F06F5D"/>
    <w:rsid w:val="00F16A14"/>
    <w:rsid w:val="00F30573"/>
    <w:rsid w:val="00F42DF0"/>
    <w:rsid w:val="00F455A1"/>
    <w:rsid w:val="00F4648F"/>
    <w:rsid w:val="00F470CC"/>
    <w:rsid w:val="00F50391"/>
    <w:rsid w:val="00F6193A"/>
    <w:rsid w:val="00F653DB"/>
    <w:rsid w:val="00F740C2"/>
    <w:rsid w:val="00F86069"/>
    <w:rsid w:val="00FA7D01"/>
    <w:rsid w:val="00FB354A"/>
    <w:rsid w:val="00FB5F24"/>
    <w:rsid w:val="00FC1F7C"/>
    <w:rsid w:val="00FC47E3"/>
    <w:rsid w:val="00FE3D33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3564"/>
  <w15:chartTrackingRefBased/>
  <w15:docId w15:val="{F0B8C0A7-4587-4A7F-B22C-D4057BF7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tefiKocheva/TaxiBoo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01AFA3BCF214DA69825DD7FA0FF7F" ma:contentTypeVersion="12" ma:contentTypeDescription="Create a new document." ma:contentTypeScope="" ma:versionID="50769b217751c48a7e9b8dd3fbfa9aed">
  <xsd:schema xmlns:xsd="http://www.w3.org/2001/XMLSchema" xmlns:xs="http://www.w3.org/2001/XMLSchema" xmlns:p="http://schemas.microsoft.com/office/2006/metadata/properties" xmlns:ns3="a21e403b-6da4-40a9-be55-7e552437270c" xmlns:ns4="5ba1fd66-645d-46db-8921-b1a0afd2c5ef" targetNamespace="http://schemas.microsoft.com/office/2006/metadata/properties" ma:root="true" ma:fieldsID="a5617cdd7a0157c78e49544f20334935" ns3:_="" ns4:_="">
    <xsd:import namespace="a21e403b-6da4-40a9-be55-7e552437270c"/>
    <xsd:import namespace="5ba1fd66-645d-46db-8921-b1a0afd2c5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e403b-6da4-40a9-be55-7e55243727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1fd66-645d-46db-8921-b1a0afd2c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4C2F-DBA0-4BF6-A56A-026680CEE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8EA2D-4F2A-489E-AB57-ED6395712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e403b-6da4-40a9-be55-7e552437270c"/>
    <ds:schemaRef ds:uri="5ba1fd66-645d-46db-8921-b1a0afd2c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Niki Stoyanov</cp:lastModifiedBy>
  <cp:revision>7</cp:revision>
  <cp:lastPrinted>2021-02-22T08:42:00Z</cp:lastPrinted>
  <dcterms:created xsi:type="dcterms:W3CDTF">2021-02-22T08:42:00Z</dcterms:created>
  <dcterms:modified xsi:type="dcterms:W3CDTF">2021-1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01AFA3BCF214DA69825DD7FA0FF7F</vt:lpwstr>
  </property>
</Properties>
</file>